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E8" w:rsidRDefault="00105AE8" w:rsidP="006033C6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Sport – Spiel – Spaß!</w:t>
      </w:r>
    </w:p>
    <w:p w:rsidR="00105AE8" w:rsidRDefault="00105AE8" w:rsidP="006033C6">
      <w:pPr>
        <w:jc w:val="center"/>
        <w:rPr>
          <w:rFonts w:cs="Arial"/>
          <w:b/>
          <w:sz w:val="32"/>
          <w:szCs w:val="32"/>
        </w:rPr>
      </w:pPr>
    </w:p>
    <w:p w:rsidR="005927A4" w:rsidRPr="006033C6" w:rsidRDefault="006033C6" w:rsidP="006033C6">
      <w:pPr>
        <w:jc w:val="center"/>
        <w:rPr>
          <w:rFonts w:cs="Arial"/>
          <w:b/>
          <w:sz w:val="32"/>
          <w:szCs w:val="32"/>
        </w:rPr>
      </w:pPr>
      <w:r w:rsidRPr="006033C6">
        <w:rPr>
          <w:rFonts w:cs="Arial"/>
          <w:b/>
          <w:sz w:val="32"/>
          <w:szCs w:val="32"/>
        </w:rPr>
        <w:t>SPORTANGEBOT DES MÜLHEIMER TURNVEREINS</w:t>
      </w:r>
    </w:p>
    <w:p w:rsidR="006033C6" w:rsidRDefault="006033C6" w:rsidP="000A7F62">
      <w:pPr>
        <w:rPr>
          <w:rFonts w:cs="Arial"/>
          <w:sz w:val="24"/>
          <w:szCs w:val="24"/>
        </w:rPr>
      </w:pPr>
    </w:p>
    <w:p w:rsidR="006033C6" w:rsidRDefault="006033C6" w:rsidP="000A7F62">
      <w:pPr>
        <w:rPr>
          <w:rFonts w:cs="Arial"/>
          <w:sz w:val="24"/>
          <w:szCs w:val="24"/>
        </w:rPr>
      </w:pPr>
    </w:p>
    <w:p w:rsidR="00E4746A" w:rsidRDefault="000A7F62" w:rsidP="000A7F6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öchten Sie gerne in angenehmer Atmosphäre Sport treiben?</w:t>
      </w:r>
    </w:p>
    <w:p w:rsidR="000A7F62" w:rsidRDefault="000A7F62" w:rsidP="000A7F6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Mülheimer Turnverein bietet bereits seit vielen Jahren </w:t>
      </w:r>
      <w:r w:rsidR="006033C6">
        <w:rPr>
          <w:rFonts w:cs="Arial"/>
          <w:sz w:val="24"/>
          <w:szCs w:val="24"/>
        </w:rPr>
        <w:t xml:space="preserve">in Kooperation mit dem SPZ Mülheim ein Sport- und Bewegungsangebot in einer </w:t>
      </w:r>
      <w:r w:rsidR="00105AE8">
        <w:rPr>
          <w:rFonts w:cs="Arial"/>
          <w:sz w:val="24"/>
          <w:szCs w:val="24"/>
        </w:rPr>
        <w:t xml:space="preserve">nahe </w:t>
      </w:r>
      <w:r w:rsidR="006033C6">
        <w:rPr>
          <w:rFonts w:cs="Arial"/>
          <w:sz w:val="24"/>
          <w:szCs w:val="24"/>
        </w:rPr>
        <w:t>gelegenen Turnhalle an.</w:t>
      </w:r>
    </w:p>
    <w:p w:rsidR="006033C6" w:rsidRDefault="006033C6" w:rsidP="000A7F62">
      <w:pPr>
        <w:rPr>
          <w:rFonts w:cs="Arial"/>
          <w:sz w:val="24"/>
          <w:szCs w:val="24"/>
        </w:rPr>
      </w:pPr>
    </w:p>
    <w:p w:rsidR="006033C6" w:rsidRDefault="006033C6" w:rsidP="000A7F6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all die, die das Angebot noch nicht kennen, findet am Dienstag, dem 14. Januar um 16:00 Uhr in der Kontakt- und Beratungsstelle eine Informationsveranstaltung statt. </w:t>
      </w:r>
    </w:p>
    <w:p w:rsidR="006033C6" w:rsidRDefault="006033C6" w:rsidP="000A7F62">
      <w:pPr>
        <w:rPr>
          <w:rFonts w:cs="Arial"/>
          <w:sz w:val="24"/>
          <w:szCs w:val="24"/>
        </w:rPr>
      </w:pPr>
    </w:p>
    <w:p w:rsidR="006033C6" w:rsidRDefault="006033C6" w:rsidP="006033C6">
      <w:pPr>
        <w:jc w:val="center"/>
        <w:rPr>
          <w:rFonts w:cs="Arial"/>
          <w:b/>
          <w:sz w:val="28"/>
          <w:szCs w:val="28"/>
        </w:rPr>
      </w:pPr>
      <w:r w:rsidRPr="006033C6">
        <w:rPr>
          <w:rFonts w:cs="Arial"/>
          <w:b/>
          <w:sz w:val="28"/>
          <w:szCs w:val="28"/>
        </w:rPr>
        <w:t>Sie sind herzlich eingeladen</w:t>
      </w:r>
    </w:p>
    <w:p w:rsidR="006033C6" w:rsidRDefault="006033C6" w:rsidP="006033C6">
      <w:pPr>
        <w:jc w:val="center"/>
        <w:rPr>
          <w:rFonts w:cs="Arial"/>
          <w:b/>
          <w:sz w:val="28"/>
          <w:szCs w:val="28"/>
        </w:rPr>
      </w:pPr>
    </w:p>
    <w:p w:rsidR="006033C6" w:rsidRPr="006033C6" w:rsidRDefault="006033C6" w:rsidP="006033C6">
      <w:pPr>
        <w:jc w:val="center"/>
        <w:rPr>
          <w:rFonts w:cs="Arial"/>
          <w:b/>
          <w:sz w:val="28"/>
          <w:szCs w:val="28"/>
        </w:rPr>
      </w:pPr>
    </w:p>
    <w:p w:rsidR="006033C6" w:rsidRDefault="006033C6" w:rsidP="000A7F62">
      <w:pPr>
        <w:rPr>
          <w:rFonts w:cs="Arial"/>
          <w:sz w:val="24"/>
          <w:szCs w:val="24"/>
        </w:rPr>
      </w:pPr>
    </w:p>
    <w:p w:rsidR="006033C6" w:rsidRPr="000A7F62" w:rsidRDefault="006033C6" w:rsidP="006033C6">
      <w:pPr>
        <w:jc w:val="center"/>
        <w:rPr>
          <w:rFonts w:cs="Arial"/>
          <w:sz w:val="24"/>
          <w:szCs w:val="24"/>
        </w:rPr>
      </w:pPr>
      <w:r>
        <w:rPr>
          <w:rFonts w:ascii="equiplight" w:hAnsi="equiplight" w:cs="Helvetica"/>
          <w:noProof/>
          <w:color w:val="2A455D"/>
          <w:lang w:eastAsia="de-DE"/>
        </w:rPr>
        <w:drawing>
          <wp:inline distT="0" distB="0" distL="0" distR="0" wp14:anchorId="3D8769B5" wp14:editId="0EEF075E">
            <wp:extent cx="1609721" cy="2352675"/>
            <wp:effectExtent l="0" t="0" r="0" b="0"/>
            <wp:docPr id="7" name="Grafik 7" descr="https://www.mtv-koeln.de/images/MTV/reha_info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tv-koeln.de/images/MTV/reha_infograf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3" t="13830" r="1764" b="29693"/>
                    <a:stretch/>
                  </pic:blipFill>
                  <pic:spPr bwMode="auto">
                    <a:xfrm>
                      <a:off x="0" y="0"/>
                      <a:ext cx="1621016" cy="23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2E6" w:rsidRPr="009A08C9" w:rsidRDefault="00D432E6" w:rsidP="00D432E6">
      <w:pPr>
        <w:jc w:val="center"/>
        <w:rPr>
          <w:rFonts w:cs="Arial"/>
          <w:b/>
          <w:sz w:val="32"/>
          <w:szCs w:val="32"/>
        </w:rPr>
      </w:pPr>
      <w:r w:rsidRPr="00FD16F6">
        <w:rPr>
          <w:rFonts w:ascii="Arial" w:hAnsi="Arial" w:cs="Arial"/>
        </w:rPr>
        <w:br w:type="column"/>
      </w:r>
      <w:r w:rsidRPr="009A08C9">
        <w:rPr>
          <w:rFonts w:cs="Arial"/>
          <w:b/>
          <w:sz w:val="32"/>
          <w:szCs w:val="32"/>
        </w:rPr>
        <w:lastRenderedPageBreak/>
        <w:t>Kontakt- und Beratungsstelle SPZ-Mülheim</w:t>
      </w:r>
    </w:p>
    <w:p w:rsidR="00D432E6" w:rsidRPr="009A08C9" w:rsidRDefault="00D432E6" w:rsidP="00D432E6">
      <w:pPr>
        <w:jc w:val="center"/>
        <w:rPr>
          <w:rFonts w:cs="Arial"/>
          <w:sz w:val="32"/>
          <w:szCs w:val="32"/>
        </w:rPr>
      </w:pPr>
    </w:p>
    <w:p w:rsidR="00D432E6" w:rsidRPr="009A08C9" w:rsidRDefault="00D432E6" w:rsidP="00D432E6">
      <w:pPr>
        <w:jc w:val="center"/>
        <w:rPr>
          <w:rFonts w:cs="Arial"/>
          <w:b/>
          <w:sz w:val="32"/>
          <w:szCs w:val="32"/>
        </w:rPr>
      </w:pPr>
      <w:r w:rsidRPr="009A08C9">
        <w:rPr>
          <w:rFonts w:cs="Arial"/>
          <w:b/>
          <w:sz w:val="32"/>
          <w:szCs w:val="32"/>
        </w:rPr>
        <w:t xml:space="preserve">Programm </w:t>
      </w:r>
      <w:r w:rsidR="000A7F62">
        <w:rPr>
          <w:rFonts w:cs="Arial"/>
          <w:b/>
          <w:sz w:val="32"/>
          <w:szCs w:val="32"/>
        </w:rPr>
        <w:t>Januar 2020</w:t>
      </w:r>
    </w:p>
    <w:p w:rsidR="00D432E6" w:rsidRDefault="00D432E6" w:rsidP="00D432E6">
      <w:pPr>
        <w:rPr>
          <w:rFonts w:ascii="Arial" w:hAnsi="Arial" w:cs="Arial"/>
        </w:rPr>
      </w:pPr>
    </w:p>
    <w:p w:rsidR="00D432E6" w:rsidRDefault="00D432E6" w:rsidP="00D432E6">
      <w:pPr>
        <w:rPr>
          <w:rFonts w:ascii="Arial" w:hAnsi="Arial" w:cs="Arial"/>
        </w:rPr>
      </w:pPr>
    </w:p>
    <w:p w:rsidR="00D432E6" w:rsidRDefault="00D432E6" w:rsidP="00D432E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21155180" wp14:editId="49E452DF">
            <wp:extent cx="3533775" cy="2888196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03" cy="28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E6" w:rsidRDefault="00D432E6" w:rsidP="00D432E6">
      <w:pPr>
        <w:jc w:val="center"/>
        <w:rPr>
          <w:rFonts w:cs="Arial"/>
          <w:sz w:val="28"/>
          <w:szCs w:val="28"/>
        </w:rPr>
      </w:pPr>
    </w:p>
    <w:p w:rsidR="00D432E6" w:rsidRDefault="00D432E6" w:rsidP="00D432E6">
      <w:pPr>
        <w:jc w:val="center"/>
        <w:rPr>
          <w:rFonts w:cs="Arial"/>
          <w:sz w:val="28"/>
          <w:szCs w:val="28"/>
        </w:rPr>
      </w:pPr>
    </w:p>
    <w:p w:rsidR="00D432E6" w:rsidRPr="004E6050" w:rsidRDefault="00D432E6" w:rsidP="00D432E6">
      <w:pPr>
        <w:jc w:val="center"/>
        <w:rPr>
          <w:rFonts w:cs="Arial"/>
          <w:sz w:val="28"/>
          <w:szCs w:val="28"/>
        </w:rPr>
      </w:pPr>
      <w:r w:rsidRPr="004E6050">
        <w:rPr>
          <w:rFonts w:cs="Arial"/>
          <w:sz w:val="28"/>
          <w:szCs w:val="28"/>
        </w:rPr>
        <w:t>Regentenstr. 48</w:t>
      </w:r>
    </w:p>
    <w:p w:rsidR="00D432E6" w:rsidRPr="004E6050" w:rsidRDefault="00D432E6" w:rsidP="00D432E6">
      <w:pPr>
        <w:jc w:val="center"/>
        <w:rPr>
          <w:rFonts w:cs="Arial"/>
          <w:sz w:val="28"/>
          <w:szCs w:val="28"/>
        </w:rPr>
      </w:pPr>
      <w:r w:rsidRPr="004E6050">
        <w:rPr>
          <w:rFonts w:cs="Arial"/>
          <w:sz w:val="28"/>
          <w:szCs w:val="28"/>
        </w:rPr>
        <w:t>51063 Köln</w:t>
      </w:r>
    </w:p>
    <w:p w:rsidR="00D432E6" w:rsidRPr="004E6050" w:rsidRDefault="00D432E6" w:rsidP="00D432E6">
      <w:pPr>
        <w:jc w:val="center"/>
        <w:rPr>
          <w:rFonts w:cs="Arial"/>
          <w:sz w:val="28"/>
          <w:szCs w:val="28"/>
        </w:rPr>
      </w:pPr>
      <w:r w:rsidRPr="004E6050">
        <w:rPr>
          <w:rFonts w:cs="Arial"/>
          <w:sz w:val="28"/>
          <w:szCs w:val="28"/>
        </w:rPr>
        <w:t>Tel.: 0221/96559-20</w:t>
      </w:r>
    </w:p>
    <w:p w:rsidR="00D432E6" w:rsidRPr="004E6050" w:rsidRDefault="00D432E6" w:rsidP="00D432E6">
      <w:pPr>
        <w:jc w:val="center"/>
        <w:rPr>
          <w:rFonts w:cs="Arial"/>
          <w:sz w:val="28"/>
          <w:szCs w:val="28"/>
        </w:rPr>
      </w:pPr>
    </w:p>
    <w:p w:rsidR="00D432E6" w:rsidRPr="004E6050" w:rsidRDefault="00D432E6" w:rsidP="00D432E6">
      <w:pPr>
        <w:jc w:val="center"/>
        <w:rPr>
          <w:rFonts w:cs="Arial"/>
          <w:sz w:val="28"/>
          <w:szCs w:val="28"/>
        </w:rPr>
      </w:pPr>
    </w:p>
    <w:p w:rsidR="00D432E6" w:rsidRPr="004E6050" w:rsidRDefault="00D432E6" w:rsidP="00D432E6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ww.</w:t>
      </w:r>
      <w:r w:rsidRPr="004E6050">
        <w:rPr>
          <w:rFonts w:cs="Arial"/>
          <w:sz w:val="28"/>
          <w:szCs w:val="28"/>
        </w:rPr>
        <w:t>spz-koeln-muelheim.de</w:t>
      </w:r>
    </w:p>
    <w:p w:rsidR="00D432E6" w:rsidRPr="004E6050" w:rsidRDefault="00D432E6" w:rsidP="00D432E6">
      <w:pPr>
        <w:jc w:val="center"/>
        <w:rPr>
          <w:rFonts w:cs="Arial"/>
          <w:sz w:val="28"/>
          <w:szCs w:val="28"/>
        </w:rPr>
      </w:pPr>
      <w:r w:rsidRPr="004E6050">
        <w:rPr>
          <w:rFonts w:cs="Arial"/>
          <w:sz w:val="28"/>
          <w:szCs w:val="28"/>
        </w:rPr>
        <w:t>kob-muelheim@stadt-koeln.de</w:t>
      </w:r>
    </w:p>
    <w:p w:rsidR="00FD16F6" w:rsidRPr="00FD16F6" w:rsidRDefault="00686116" w:rsidP="004E6050">
      <w:pPr>
        <w:rPr>
          <w:rFonts w:ascii="Arial" w:hAnsi="Arial" w:cs="Arial"/>
        </w:rPr>
      </w:pPr>
      <w:r w:rsidRPr="00FD16F6">
        <w:rPr>
          <w:rFonts w:ascii="Arial" w:hAnsi="Arial" w:cs="Arial"/>
        </w:rPr>
        <w:br w:type="column"/>
      </w:r>
    </w:p>
    <w:p w:rsidR="00FD16F6" w:rsidRPr="00FD16F6" w:rsidRDefault="00FD16F6">
      <w:pPr>
        <w:rPr>
          <w:rFonts w:ascii="Arial" w:hAnsi="Arial" w:cs="Arial"/>
        </w:rPr>
      </w:pPr>
      <w:r w:rsidRPr="00FD16F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EF29" wp14:editId="215BDBB4">
                <wp:simplePos x="0" y="0"/>
                <wp:positionH relativeFrom="column">
                  <wp:posOffset>-281940</wp:posOffset>
                </wp:positionH>
                <wp:positionV relativeFrom="paragraph">
                  <wp:posOffset>-4445</wp:posOffset>
                </wp:positionV>
                <wp:extent cx="4714875" cy="18288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B98" w:rsidRPr="007A5B98" w:rsidRDefault="007A5B98" w:rsidP="007A5B98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A5B98">
                              <w:rPr>
                                <w:b/>
                                <w:sz w:val="28"/>
                                <w:u w:val="single"/>
                              </w:rPr>
                              <w:t>Montag</w:t>
                            </w:r>
                          </w:p>
                          <w:p w:rsidR="007A5B98" w:rsidRDefault="007A5B98" w:rsidP="007A5B98"/>
                          <w:p w:rsidR="007A5B98" w:rsidRPr="009C78D3" w:rsidRDefault="007A5B98" w:rsidP="007A5B98">
                            <w:pPr>
                              <w:rPr>
                                <w:b/>
                              </w:rPr>
                            </w:pPr>
                            <w:r w:rsidRPr="009C78D3">
                              <w:rPr>
                                <w:b/>
                              </w:rPr>
                              <w:t>Öffnungszeiten 12.00 – 16.00 Uhr</w:t>
                            </w:r>
                          </w:p>
                          <w:p w:rsidR="007A5B98" w:rsidRDefault="007A5B98" w:rsidP="007A5B98"/>
                          <w:p w:rsidR="007A5B98" w:rsidRDefault="007A5B98" w:rsidP="005D0543">
                            <w:r>
                              <w:t>11.00 Uhr</w:t>
                            </w:r>
                            <w:r>
                              <w:tab/>
                              <w:t>Frühstücksgruppe (</w:t>
                            </w:r>
                            <w:r w:rsidR="00912343">
                              <w:t xml:space="preserve">NUR </w:t>
                            </w:r>
                            <w:r>
                              <w:t>nach vorheriger Anmeldung)</w:t>
                            </w:r>
                          </w:p>
                          <w:p w:rsidR="00EE4060" w:rsidRDefault="00EE4060" w:rsidP="007A5B98">
                            <w:r>
                              <w:t>13.00 Uhr</w:t>
                            </w:r>
                            <w:r>
                              <w:tab/>
                              <w:t>Sprechstunde Nutzerbeirat (</w:t>
                            </w:r>
                            <w:r w:rsidR="00ED4009">
                              <w:t>06.01. und 20.01</w:t>
                            </w:r>
                            <w:r>
                              <w:t>.)</w:t>
                            </w:r>
                          </w:p>
                          <w:p w:rsidR="007A5B98" w:rsidRDefault="007A5B98" w:rsidP="007A5B98">
                            <w:r>
                              <w:t>14.00 Uhr</w:t>
                            </w:r>
                            <w:r>
                              <w:tab/>
                              <w:t>Trommelgruppe (in Eigenregie)</w:t>
                            </w:r>
                          </w:p>
                          <w:p w:rsidR="00FF2157" w:rsidRDefault="00FF2157" w:rsidP="007A5B98"/>
                          <w:p w:rsidR="00A2041C" w:rsidRPr="00FF2157" w:rsidRDefault="00105AE8" w:rsidP="00AB0FEC">
                            <w:pPr>
                              <w:rPr>
                                <w:b/>
                              </w:rPr>
                            </w:pPr>
                            <w:r w:rsidRPr="00FF2157">
                              <w:rPr>
                                <w:b/>
                              </w:rPr>
                              <w:t>Der p</w:t>
                            </w:r>
                            <w:r w:rsidR="004D740C" w:rsidRPr="00FF2157">
                              <w:rPr>
                                <w:b/>
                              </w:rPr>
                              <w:t>hilosophische Gesprächskreis</w:t>
                            </w:r>
                            <w:r w:rsidR="00FF2157" w:rsidRPr="00FF2157">
                              <w:rPr>
                                <w:b/>
                              </w:rPr>
                              <w:t xml:space="preserve"> macht im Januar 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EF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2pt;margin-top:-.35pt;width:371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">
                <v:textbox>
                  <w:txbxContent>
                    <w:p w:rsidR="007A5B98" w:rsidRPr="007A5B98" w:rsidRDefault="007A5B98" w:rsidP="007A5B98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A5B98">
                        <w:rPr>
                          <w:b/>
                          <w:sz w:val="28"/>
                          <w:u w:val="single"/>
                        </w:rPr>
                        <w:t>Montag</w:t>
                      </w:r>
                    </w:p>
                    <w:p w:rsidR="007A5B98" w:rsidRDefault="007A5B98" w:rsidP="007A5B98"/>
                    <w:p w:rsidR="007A5B98" w:rsidRPr="009C78D3" w:rsidRDefault="007A5B98" w:rsidP="007A5B98">
                      <w:pPr>
                        <w:rPr>
                          <w:b/>
                        </w:rPr>
                      </w:pPr>
                      <w:r w:rsidRPr="009C78D3">
                        <w:rPr>
                          <w:b/>
                        </w:rPr>
                        <w:t>Öffnungszeiten 12.00 – 16.00 Uhr</w:t>
                      </w:r>
                    </w:p>
                    <w:p w:rsidR="007A5B98" w:rsidRDefault="007A5B98" w:rsidP="007A5B98"/>
                    <w:p w:rsidR="007A5B98" w:rsidRDefault="007A5B98" w:rsidP="005D0543">
                      <w:r>
                        <w:t>11.00 Uhr</w:t>
                      </w:r>
                      <w:r>
                        <w:tab/>
                        <w:t>Frühstücksgruppe (</w:t>
                      </w:r>
                      <w:r w:rsidR="00912343">
                        <w:t xml:space="preserve">NUR </w:t>
                      </w:r>
                      <w:r>
                        <w:t>nach vorheriger Anmeldung)</w:t>
                      </w:r>
                    </w:p>
                    <w:p w:rsidR="00EE4060" w:rsidRDefault="00EE4060" w:rsidP="007A5B98">
                      <w:r>
                        <w:t>13.00 Uhr</w:t>
                      </w:r>
                      <w:r>
                        <w:tab/>
                        <w:t>Sprechstunde Nutzerbeirat (</w:t>
                      </w:r>
                      <w:r w:rsidR="00ED4009">
                        <w:t>06.01. und 20.01</w:t>
                      </w:r>
                      <w:r>
                        <w:t>.)</w:t>
                      </w:r>
                    </w:p>
                    <w:p w:rsidR="007A5B98" w:rsidRDefault="007A5B98" w:rsidP="007A5B98">
                      <w:r>
                        <w:t>14.00 Uhr</w:t>
                      </w:r>
                      <w:r>
                        <w:tab/>
                        <w:t>Trommelgruppe (in Eigenregie)</w:t>
                      </w:r>
                    </w:p>
                    <w:p w:rsidR="00FF2157" w:rsidRDefault="00FF2157" w:rsidP="007A5B98"/>
                    <w:p w:rsidR="00A2041C" w:rsidRPr="00FF2157" w:rsidRDefault="00105AE8" w:rsidP="00AB0FEC">
                      <w:pPr>
                        <w:rPr>
                          <w:b/>
                        </w:rPr>
                      </w:pPr>
                      <w:r w:rsidRPr="00FF2157">
                        <w:rPr>
                          <w:b/>
                        </w:rPr>
                        <w:t>Der p</w:t>
                      </w:r>
                      <w:r w:rsidR="004D740C" w:rsidRPr="00FF2157">
                        <w:rPr>
                          <w:b/>
                        </w:rPr>
                        <w:t>hilosophische Gesprächskreis</w:t>
                      </w:r>
                      <w:r w:rsidR="00FF2157" w:rsidRPr="00FF2157">
                        <w:rPr>
                          <w:b/>
                        </w:rPr>
                        <w:t xml:space="preserve"> macht im Januar Pause</w:t>
                      </w:r>
                    </w:p>
                  </w:txbxContent>
                </v:textbox>
              </v:shape>
            </w:pict>
          </mc:Fallback>
        </mc:AlternateContent>
      </w:r>
    </w:p>
    <w:p w:rsidR="00374803" w:rsidRPr="00FD16F6" w:rsidRDefault="00F6561D" w:rsidP="008C15F2">
      <w:pPr>
        <w:rPr>
          <w:rFonts w:ascii="Arial" w:hAnsi="Arial" w:cs="Arial"/>
        </w:rPr>
      </w:pPr>
      <w:r w:rsidRPr="007A5B9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0238E" wp14:editId="2160F0C7">
                <wp:simplePos x="0" y="0"/>
                <wp:positionH relativeFrom="column">
                  <wp:posOffset>-281940</wp:posOffset>
                </wp:positionH>
                <wp:positionV relativeFrom="paragraph">
                  <wp:posOffset>1778000</wp:posOffset>
                </wp:positionV>
                <wp:extent cx="4714875" cy="1981200"/>
                <wp:effectExtent l="0" t="0" r="2857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B98" w:rsidRPr="00560314" w:rsidRDefault="007A5B98" w:rsidP="0056031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C78D3">
                              <w:rPr>
                                <w:b/>
                                <w:sz w:val="28"/>
                                <w:u w:val="single"/>
                              </w:rPr>
                              <w:t>Dienstag</w:t>
                            </w:r>
                          </w:p>
                          <w:p w:rsidR="00E4746A" w:rsidRDefault="00E4746A" w:rsidP="00560314">
                            <w:pPr>
                              <w:rPr>
                                <w:b/>
                              </w:rPr>
                            </w:pPr>
                          </w:p>
                          <w:p w:rsidR="00F6561D" w:rsidRPr="00F6561D" w:rsidRDefault="007A5B98" w:rsidP="0056031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C78D3">
                              <w:rPr>
                                <w:b/>
                              </w:rPr>
                              <w:t>Öffnungs</w:t>
                            </w:r>
                            <w:r w:rsidR="003E78FB">
                              <w:rPr>
                                <w:b/>
                              </w:rPr>
                              <w:t xml:space="preserve">zeiten 13.00 – 17.00 Uhr </w:t>
                            </w:r>
                          </w:p>
                          <w:p w:rsidR="007A5B98" w:rsidRDefault="007A5B98" w:rsidP="00560314">
                            <w:r>
                              <w:t xml:space="preserve">13.00 Uhr </w:t>
                            </w:r>
                            <w:r>
                              <w:tab/>
                              <w:t>offene Fotogruppe (</w:t>
                            </w:r>
                            <w:r w:rsidR="00105AE8">
                              <w:t>07.01. und 21.01.</w:t>
                            </w:r>
                            <w:r w:rsidR="005906AC">
                              <w:t>)</w:t>
                            </w:r>
                          </w:p>
                          <w:p w:rsidR="0084353C" w:rsidRDefault="007A5B98" w:rsidP="00560314">
                            <w:pPr>
                              <w:ind w:left="1410" w:hanging="1410"/>
                            </w:pPr>
                            <w:r>
                              <w:t xml:space="preserve">14.30 Uhr </w:t>
                            </w:r>
                            <w:r>
                              <w:tab/>
                              <w:t xml:space="preserve">ärztliche Sprechstunde bei Dr. Radermacher </w:t>
                            </w:r>
                            <w:r w:rsidR="00BF13A3">
                              <w:t>(</w:t>
                            </w:r>
                            <w:r w:rsidR="00105AE8">
                              <w:t>14.01</w:t>
                            </w:r>
                            <w:r w:rsidR="00560314">
                              <w:t>.</w:t>
                            </w:r>
                            <w:r w:rsidR="00105AE8">
                              <w:t xml:space="preserve"> und 28.01.</w:t>
                            </w:r>
                            <w:r w:rsidR="00560314">
                              <w:t>)</w:t>
                            </w:r>
                            <w:r w:rsidR="00105AE8">
                              <w:t xml:space="preserve"> und Frau Dr. Fahrer (07.01. und 21.01.)</w:t>
                            </w:r>
                            <w:r w:rsidR="00560314">
                              <w:t xml:space="preserve">  </w:t>
                            </w:r>
                          </w:p>
                          <w:p w:rsidR="00F56C4E" w:rsidRDefault="00F56C4E" w:rsidP="00560314">
                            <w:r>
                              <w:t>15.00 Uhr</w:t>
                            </w:r>
                            <w:r>
                              <w:tab/>
                              <w:t>Spielegruppe (angeleitet)</w:t>
                            </w:r>
                          </w:p>
                          <w:p w:rsidR="00A811F4" w:rsidRDefault="002323AA" w:rsidP="00560314">
                            <w:r>
                              <w:t>14.01.2020</w:t>
                            </w:r>
                            <w:r w:rsidR="00574653">
                              <w:tab/>
                              <w:t>16.</w:t>
                            </w:r>
                            <w:r>
                              <w:t>00</w:t>
                            </w:r>
                            <w:r w:rsidR="007A5B98">
                              <w:t xml:space="preserve"> Uhr Vollversammlung</w:t>
                            </w:r>
                            <w:r>
                              <w:t xml:space="preserve">. Dort stellt </w:t>
                            </w:r>
                            <w:r w:rsidR="00BC41D2">
                              <w:t xml:space="preserve">u.a. </w:t>
                            </w:r>
                            <w:r>
                              <w:t xml:space="preserve">der Mülheimer </w:t>
                            </w:r>
                            <w:r w:rsidR="00BC41D2">
                              <w:tab/>
                            </w:r>
                            <w:r w:rsidR="00BC41D2">
                              <w:tab/>
                            </w:r>
                            <w:r w:rsidR="00BC41D2">
                              <w:tab/>
                            </w:r>
                            <w:r>
                              <w:t>Turnverein seine Angebote für das SPZ vor</w:t>
                            </w:r>
                          </w:p>
                          <w:p w:rsidR="004952EC" w:rsidRPr="007A5B98" w:rsidRDefault="004952EC" w:rsidP="00495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238E" id="_x0000_s1027" type="#_x0000_t202" style="position:absolute;margin-left:-22.2pt;margin-top:140pt;width:371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" filled="f">
                <v:textbox>
                  <w:txbxContent>
                    <w:p w:rsidR="007A5B98" w:rsidRPr="00560314" w:rsidRDefault="007A5B98" w:rsidP="0056031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C78D3">
                        <w:rPr>
                          <w:b/>
                          <w:sz w:val="28"/>
                          <w:u w:val="single"/>
                        </w:rPr>
                        <w:t>Dienstag</w:t>
                      </w:r>
                    </w:p>
                    <w:p w:rsidR="00E4746A" w:rsidRDefault="00E4746A" w:rsidP="00560314">
                      <w:pPr>
                        <w:rPr>
                          <w:b/>
                        </w:rPr>
                      </w:pPr>
                    </w:p>
                    <w:p w:rsidR="00F6561D" w:rsidRPr="00F6561D" w:rsidRDefault="007A5B98" w:rsidP="00560314">
                      <w:pPr>
                        <w:rPr>
                          <w:b/>
                          <w:u w:val="single"/>
                        </w:rPr>
                      </w:pPr>
                      <w:r w:rsidRPr="009C78D3">
                        <w:rPr>
                          <w:b/>
                        </w:rPr>
                        <w:t>Öffnungs</w:t>
                      </w:r>
                      <w:r w:rsidR="003E78FB">
                        <w:rPr>
                          <w:b/>
                        </w:rPr>
                        <w:t xml:space="preserve">zeiten 13.00 – 17.00 Uhr </w:t>
                      </w:r>
                    </w:p>
                    <w:p w:rsidR="007A5B98" w:rsidRDefault="007A5B98" w:rsidP="00560314">
                      <w:r>
                        <w:t xml:space="preserve">13.00 Uhr </w:t>
                      </w:r>
                      <w:r>
                        <w:tab/>
                        <w:t>offene Fotogruppe (</w:t>
                      </w:r>
                      <w:r w:rsidR="00105AE8">
                        <w:t>07.01. und 21.01.</w:t>
                      </w:r>
                      <w:r w:rsidR="005906AC">
                        <w:t>)</w:t>
                      </w:r>
                    </w:p>
                    <w:p w:rsidR="0084353C" w:rsidRDefault="007A5B98" w:rsidP="00560314">
                      <w:pPr>
                        <w:ind w:left="1410" w:hanging="1410"/>
                      </w:pPr>
                      <w:r>
                        <w:t xml:space="preserve">14.30 Uhr </w:t>
                      </w:r>
                      <w:r>
                        <w:tab/>
                        <w:t xml:space="preserve">ärztliche Sprechstunde bei Dr. Radermacher </w:t>
                      </w:r>
                      <w:r w:rsidR="00BF13A3">
                        <w:t>(</w:t>
                      </w:r>
                      <w:r w:rsidR="00105AE8">
                        <w:t>14.01</w:t>
                      </w:r>
                      <w:r w:rsidR="00560314">
                        <w:t>.</w:t>
                      </w:r>
                      <w:r w:rsidR="00105AE8">
                        <w:t xml:space="preserve"> und 28.01.</w:t>
                      </w:r>
                      <w:r w:rsidR="00560314">
                        <w:t>)</w:t>
                      </w:r>
                      <w:r w:rsidR="00105AE8">
                        <w:t xml:space="preserve"> und Frau Dr. Fahrer (07.01. und 21.01.)</w:t>
                      </w:r>
                      <w:r w:rsidR="00560314">
                        <w:t xml:space="preserve">  </w:t>
                      </w:r>
                    </w:p>
                    <w:p w:rsidR="00F56C4E" w:rsidRDefault="00F56C4E" w:rsidP="00560314">
                      <w:r>
                        <w:t>15.00 Uhr</w:t>
                      </w:r>
                      <w:r>
                        <w:tab/>
                        <w:t>Spielegruppe (angeleitet)</w:t>
                      </w:r>
                    </w:p>
                    <w:p w:rsidR="00A811F4" w:rsidRDefault="002323AA" w:rsidP="00560314">
                      <w:r>
                        <w:t>14.01.2020</w:t>
                      </w:r>
                      <w:r w:rsidR="00574653">
                        <w:tab/>
                        <w:t>16.</w:t>
                      </w:r>
                      <w:r>
                        <w:t>00</w:t>
                      </w:r>
                      <w:r w:rsidR="007A5B98">
                        <w:t xml:space="preserve"> Uhr Vollversammlung</w:t>
                      </w:r>
                      <w:r>
                        <w:t xml:space="preserve">. Dort stellt </w:t>
                      </w:r>
                      <w:r w:rsidR="00BC41D2">
                        <w:t xml:space="preserve">u.a. </w:t>
                      </w:r>
                      <w:r>
                        <w:t xml:space="preserve">der Mülheimer </w:t>
                      </w:r>
                      <w:r w:rsidR="00BC41D2">
                        <w:tab/>
                      </w:r>
                      <w:r w:rsidR="00BC41D2">
                        <w:tab/>
                      </w:r>
                      <w:r w:rsidR="00BC41D2">
                        <w:tab/>
                      </w:r>
                      <w:r>
                        <w:t>Turnverein seine Angebote für das SPZ vor</w:t>
                      </w:r>
                    </w:p>
                    <w:p w:rsidR="004952EC" w:rsidRPr="007A5B98" w:rsidRDefault="004952EC" w:rsidP="004952E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E6050" w:rsidRPr="009C78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AE064" wp14:editId="1BCF4BFA">
                <wp:simplePos x="0" y="0"/>
                <wp:positionH relativeFrom="column">
                  <wp:posOffset>4842510</wp:posOffset>
                </wp:positionH>
                <wp:positionV relativeFrom="paragraph">
                  <wp:posOffset>3940175</wp:posOffset>
                </wp:positionV>
                <wp:extent cx="4600575" cy="208597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157" w:rsidRDefault="00FF2157" w:rsidP="009C78D3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:rsidR="00FF2157" w:rsidRDefault="00FF2157" w:rsidP="009C78D3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:rsidR="009C78D3" w:rsidRPr="009C78D3" w:rsidRDefault="009C78D3" w:rsidP="009C78D3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9C78D3">
                              <w:rPr>
                                <w:rFonts w:cs="Arial"/>
                                <w:b/>
                                <w:sz w:val="28"/>
                              </w:rPr>
                              <w:t>Sonntagstreff im SPZ:</w:t>
                            </w:r>
                          </w:p>
                          <w:p w:rsidR="009C78D3" w:rsidRPr="00D23E30" w:rsidRDefault="002323AA" w:rsidP="009C78D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5.01. und 19.01.2020</w:t>
                            </w:r>
                            <w:r w:rsidR="005927A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734C">
                              <w:rPr>
                                <w:rFonts w:cs="Arial"/>
                              </w:rPr>
                              <w:t>von 14.</w:t>
                            </w:r>
                            <w:r w:rsidR="00EF734C" w:rsidRPr="009C78D3">
                              <w:rPr>
                                <w:rFonts w:cs="Arial"/>
                              </w:rPr>
                              <w:t>30 bis 16</w:t>
                            </w:r>
                            <w:r w:rsidR="00EF734C">
                              <w:rPr>
                                <w:rFonts w:cs="Arial"/>
                              </w:rPr>
                              <w:t>.30 Uhr</w:t>
                            </w:r>
                          </w:p>
                          <w:p w:rsidR="00D23E30" w:rsidRPr="009C78D3" w:rsidRDefault="00D23E30" w:rsidP="009C78D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C78D3" w:rsidRPr="009C78D3" w:rsidRDefault="009C78D3" w:rsidP="009C78D3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9C78D3">
                              <w:rPr>
                                <w:rFonts w:cs="Arial"/>
                                <w:b/>
                                <w:sz w:val="28"/>
                              </w:rPr>
                              <w:t>Angehörigengruppe Rat &amp; Tat:</w:t>
                            </w:r>
                          </w:p>
                          <w:p w:rsidR="009C78D3" w:rsidRDefault="005927A4" w:rsidP="00912343"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="00912343">
                              <w:rPr>
                                <w:rFonts w:cs="Arial"/>
                              </w:rPr>
                              <w:t xml:space="preserve">ienstags </w:t>
                            </w:r>
                            <w:r w:rsidR="00BC41D2">
                              <w:rPr>
                                <w:rFonts w:cs="Arial"/>
                              </w:rPr>
                              <w:t>07.01., 14.01., 21.01. und 28.01.</w:t>
                            </w:r>
                            <w:r w:rsidR="00912343" w:rsidRPr="009C78D3">
                              <w:rPr>
                                <w:rFonts w:cs="Arial"/>
                              </w:rPr>
                              <w:t xml:space="preserve"> von 18</w:t>
                            </w:r>
                            <w:r w:rsidR="00912343">
                              <w:rPr>
                                <w:rFonts w:cs="Arial"/>
                              </w:rPr>
                              <w:t>.</w:t>
                            </w:r>
                            <w:r w:rsidR="00912343" w:rsidRPr="009C78D3">
                              <w:rPr>
                                <w:rFonts w:cs="Arial"/>
                              </w:rPr>
                              <w:t>30 bis 20</w:t>
                            </w:r>
                            <w:r w:rsidR="00912343">
                              <w:rPr>
                                <w:rFonts w:cs="Arial"/>
                              </w:rPr>
                              <w:t>.</w:t>
                            </w:r>
                            <w:r w:rsidR="00912343" w:rsidRPr="009C78D3">
                              <w:rPr>
                                <w:rFonts w:cs="Arial"/>
                              </w:rPr>
                              <w:t>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E064" id="_x0000_s1028" type="#_x0000_t202" style="position:absolute;margin-left:381.3pt;margin-top:310.25pt;width:362.25pt;height:1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">
                <v:textbox>
                  <w:txbxContent>
                    <w:p w:rsidR="00FF2157" w:rsidRDefault="00FF2157" w:rsidP="009C78D3">
                      <w:pPr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:rsidR="00FF2157" w:rsidRDefault="00FF2157" w:rsidP="009C78D3">
                      <w:pPr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:rsidR="009C78D3" w:rsidRPr="009C78D3" w:rsidRDefault="009C78D3" w:rsidP="009C78D3">
                      <w:pPr>
                        <w:rPr>
                          <w:rFonts w:cs="Arial"/>
                          <w:b/>
                          <w:sz w:val="28"/>
                        </w:rPr>
                      </w:pPr>
                      <w:r w:rsidRPr="009C78D3">
                        <w:rPr>
                          <w:rFonts w:cs="Arial"/>
                          <w:b/>
                          <w:sz w:val="28"/>
                        </w:rPr>
                        <w:t>Sonntagstreff im SPZ:</w:t>
                      </w:r>
                    </w:p>
                    <w:p w:rsidR="009C78D3" w:rsidRPr="00D23E30" w:rsidRDefault="002323AA" w:rsidP="009C78D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5.01. und 19.01.2020</w:t>
                      </w:r>
                      <w:r w:rsidR="005927A4">
                        <w:rPr>
                          <w:rFonts w:cs="Arial"/>
                        </w:rPr>
                        <w:t xml:space="preserve"> </w:t>
                      </w:r>
                      <w:r w:rsidR="00EF734C">
                        <w:rPr>
                          <w:rFonts w:cs="Arial"/>
                        </w:rPr>
                        <w:t>von 14.</w:t>
                      </w:r>
                      <w:r w:rsidR="00EF734C" w:rsidRPr="009C78D3">
                        <w:rPr>
                          <w:rFonts w:cs="Arial"/>
                        </w:rPr>
                        <w:t>30 bis 16</w:t>
                      </w:r>
                      <w:r w:rsidR="00EF734C">
                        <w:rPr>
                          <w:rFonts w:cs="Arial"/>
                        </w:rPr>
                        <w:t>.30 Uhr</w:t>
                      </w:r>
                    </w:p>
                    <w:p w:rsidR="00D23E30" w:rsidRPr="009C78D3" w:rsidRDefault="00D23E30" w:rsidP="009C78D3">
                      <w:pPr>
                        <w:rPr>
                          <w:rFonts w:cs="Arial"/>
                        </w:rPr>
                      </w:pPr>
                    </w:p>
                    <w:p w:rsidR="009C78D3" w:rsidRPr="009C78D3" w:rsidRDefault="009C78D3" w:rsidP="009C78D3">
                      <w:pPr>
                        <w:rPr>
                          <w:rFonts w:cs="Arial"/>
                          <w:b/>
                          <w:sz w:val="28"/>
                        </w:rPr>
                      </w:pPr>
                      <w:r w:rsidRPr="009C78D3">
                        <w:rPr>
                          <w:rFonts w:cs="Arial"/>
                          <w:b/>
                          <w:sz w:val="28"/>
                        </w:rPr>
                        <w:t>Angehörigengruppe Rat &amp; Tat:</w:t>
                      </w:r>
                    </w:p>
                    <w:p w:rsidR="009C78D3" w:rsidRDefault="005927A4" w:rsidP="00912343">
                      <w:r>
                        <w:rPr>
                          <w:rFonts w:cs="Arial"/>
                        </w:rPr>
                        <w:t>d</w:t>
                      </w:r>
                      <w:r w:rsidR="00912343">
                        <w:rPr>
                          <w:rFonts w:cs="Arial"/>
                        </w:rPr>
                        <w:t xml:space="preserve">ienstags </w:t>
                      </w:r>
                      <w:r w:rsidR="00BC41D2">
                        <w:rPr>
                          <w:rFonts w:cs="Arial"/>
                        </w:rPr>
                        <w:t>07.01., 14.01., 21.01. und 28.01.</w:t>
                      </w:r>
                      <w:r w:rsidR="00912343" w:rsidRPr="009C78D3">
                        <w:rPr>
                          <w:rFonts w:cs="Arial"/>
                        </w:rPr>
                        <w:t xml:space="preserve"> von 18</w:t>
                      </w:r>
                      <w:r w:rsidR="00912343">
                        <w:rPr>
                          <w:rFonts w:cs="Arial"/>
                        </w:rPr>
                        <w:t>.</w:t>
                      </w:r>
                      <w:r w:rsidR="00912343" w:rsidRPr="009C78D3">
                        <w:rPr>
                          <w:rFonts w:cs="Arial"/>
                        </w:rPr>
                        <w:t>30 bis 20</w:t>
                      </w:r>
                      <w:r w:rsidR="00912343">
                        <w:rPr>
                          <w:rFonts w:cs="Arial"/>
                        </w:rPr>
                        <w:t>.</w:t>
                      </w:r>
                      <w:r w:rsidR="00912343" w:rsidRPr="009C78D3">
                        <w:rPr>
                          <w:rFonts w:cs="Arial"/>
                        </w:rPr>
                        <w:t>00 Uhr</w:t>
                      </w:r>
                    </w:p>
                  </w:txbxContent>
                </v:textbox>
              </v:shape>
            </w:pict>
          </mc:Fallback>
        </mc:AlternateContent>
      </w:r>
      <w:r w:rsidR="004E6050" w:rsidRPr="009C78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2671F" wp14:editId="435AFE08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00</wp:posOffset>
                </wp:positionV>
                <wp:extent cx="4600575" cy="1952625"/>
                <wp:effectExtent l="0" t="0" r="2857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3" w:rsidRPr="009C78D3" w:rsidRDefault="009C78D3" w:rsidP="009C78D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C78D3">
                              <w:rPr>
                                <w:b/>
                                <w:sz w:val="28"/>
                                <w:u w:val="single"/>
                              </w:rPr>
                              <w:t>Freitag</w:t>
                            </w:r>
                          </w:p>
                          <w:p w:rsidR="009C78D3" w:rsidRDefault="009C78D3" w:rsidP="009C78D3"/>
                          <w:p w:rsidR="009C78D3" w:rsidRDefault="009C78D3" w:rsidP="009C78D3">
                            <w:pPr>
                              <w:rPr>
                                <w:b/>
                              </w:rPr>
                            </w:pPr>
                            <w:r w:rsidRPr="009C78D3">
                              <w:rPr>
                                <w:b/>
                              </w:rPr>
                              <w:t>Öffnungszeiten 13</w:t>
                            </w:r>
                            <w:r w:rsidR="00A27BD4">
                              <w:rPr>
                                <w:b/>
                              </w:rPr>
                              <w:t>.</w:t>
                            </w:r>
                            <w:r w:rsidRPr="009C78D3">
                              <w:rPr>
                                <w:b/>
                              </w:rPr>
                              <w:t>00 – 17</w:t>
                            </w:r>
                            <w:r w:rsidR="00A27BD4">
                              <w:rPr>
                                <w:b/>
                              </w:rPr>
                              <w:t>.</w:t>
                            </w:r>
                            <w:r w:rsidRPr="009C78D3">
                              <w:rPr>
                                <w:b/>
                              </w:rPr>
                              <w:t>00 Uhr</w:t>
                            </w:r>
                            <w:r w:rsidR="00446CC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0290B" w:rsidRDefault="0010290B" w:rsidP="009C78D3"/>
                          <w:p w:rsidR="009C78D3" w:rsidRPr="00D23E30" w:rsidRDefault="00A27BD4" w:rsidP="009C78D3">
                            <w:r w:rsidRPr="00D23E30">
                              <w:t>13.</w:t>
                            </w:r>
                            <w:r w:rsidR="009C78D3" w:rsidRPr="00D23E30">
                              <w:t>00 Uhr</w:t>
                            </w:r>
                            <w:r w:rsidR="009C78D3" w:rsidRPr="00D23E30">
                              <w:tab/>
                            </w:r>
                            <w:r w:rsidR="00AB737A" w:rsidRPr="00D23E30">
                              <w:t>Kreativ-/Bastelgruppe</w:t>
                            </w:r>
                            <w:r w:rsidR="00A015ED">
                              <w:t xml:space="preserve"> (angeleitet)</w:t>
                            </w:r>
                            <w:r w:rsidR="002323AA">
                              <w:t>, Beginn: 10.01.</w:t>
                            </w:r>
                          </w:p>
                          <w:p w:rsidR="005906AC" w:rsidRDefault="009C78D3" w:rsidP="002323AA">
                            <w:r>
                              <w:t>13.30 Uhr</w:t>
                            </w:r>
                            <w:r>
                              <w:tab/>
                              <w:t>Backgruppe</w:t>
                            </w:r>
                            <w:r w:rsidR="0081205F">
                              <w:t xml:space="preserve"> </w:t>
                            </w:r>
                            <w:r w:rsidR="005906AC">
                              <w:t xml:space="preserve">jeden </w:t>
                            </w:r>
                            <w:r w:rsidR="002323AA">
                              <w:t>zweiten Freitag, Beginn: 10.01.</w:t>
                            </w:r>
                          </w:p>
                          <w:p w:rsidR="0084353C" w:rsidRDefault="00A27BD4" w:rsidP="009C78D3">
                            <w:r>
                              <w:t>15.</w:t>
                            </w:r>
                            <w:r w:rsidR="009C78D3">
                              <w:t>00 Uhr</w:t>
                            </w:r>
                            <w:r w:rsidR="009C78D3">
                              <w:tab/>
                              <w:t>Kunstgruppe (in Eigenregie)</w:t>
                            </w:r>
                            <w:r w:rsidR="002323AA">
                              <w:t>, Beginn: 10.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671F" id="_x0000_s1029" type="#_x0000_t202" style="position:absolute;margin-left:381.3pt;margin-top:140pt;width:362.25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h7JwIAAEw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">
                <v:textbox>
                  <w:txbxContent>
                    <w:p w:rsidR="009C78D3" w:rsidRPr="009C78D3" w:rsidRDefault="009C78D3" w:rsidP="009C78D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C78D3">
                        <w:rPr>
                          <w:b/>
                          <w:sz w:val="28"/>
                          <w:u w:val="single"/>
                        </w:rPr>
                        <w:t>Freitag</w:t>
                      </w:r>
                    </w:p>
                    <w:p w:rsidR="009C78D3" w:rsidRDefault="009C78D3" w:rsidP="009C78D3"/>
                    <w:p w:rsidR="009C78D3" w:rsidRDefault="009C78D3" w:rsidP="009C78D3">
                      <w:pPr>
                        <w:rPr>
                          <w:b/>
                        </w:rPr>
                      </w:pPr>
                      <w:r w:rsidRPr="009C78D3">
                        <w:rPr>
                          <w:b/>
                        </w:rPr>
                        <w:t>Öffnungszeiten 13</w:t>
                      </w:r>
                      <w:r w:rsidR="00A27BD4">
                        <w:rPr>
                          <w:b/>
                        </w:rPr>
                        <w:t>.</w:t>
                      </w:r>
                      <w:r w:rsidRPr="009C78D3">
                        <w:rPr>
                          <w:b/>
                        </w:rPr>
                        <w:t>00 – 17</w:t>
                      </w:r>
                      <w:r w:rsidR="00A27BD4">
                        <w:rPr>
                          <w:b/>
                        </w:rPr>
                        <w:t>.</w:t>
                      </w:r>
                      <w:r w:rsidRPr="009C78D3">
                        <w:rPr>
                          <w:b/>
                        </w:rPr>
                        <w:t>00 Uhr</w:t>
                      </w:r>
                      <w:r w:rsidR="00446CC2">
                        <w:rPr>
                          <w:b/>
                        </w:rPr>
                        <w:t xml:space="preserve"> </w:t>
                      </w:r>
                    </w:p>
                    <w:p w:rsidR="0010290B" w:rsidRDefault="0010290B" w:rsidP="009C78D3"/>
                    <w:p w:rsidR="009C78D3" w:rsidRPr="00D23E30" w:rsidRDefault="00A27BD4" w:rsidP="009C78D3">
                      <w:r w:rsidRPr="00D23E30">
                        <w:t>13.</w:t>
                      </w:r>
                      <w:r w:rsidR="009C78D3" w:rsidRPr="00D23E30">
                        <w:t>00 Uhr</w:t>
                      </w:r>
                      <w:r w:rsidR="009C78D3" w:rsidRPr="00D23E30">
                        <w:tab/>
                      </w:r>
                      <w:r w:rsidR="00AB737A" w:rsidRPr="00D23E30">
                        <w:t>Kreativ-/Bastelgruppe</w:t>
                      </w:r>
                      <w:r w:rsidR="00A015ED">
                        <w:t xml:space="preserve"> (angeleitet)</w:t>
                      </w:r>
                      <w:r w:rsidR="002323AA">
                        <w:t xml:space="preserve">, </w:t>
                      </w:r>
                      <w:r w:rsidR="002323AA">
                        <w:t>Beginn: 10.01.</w:t>
                      </w:r>
                    </w:p>
                    <w:p w:rsidR="005906AC" w:rsidRDefault="009C78D3" w:rsidP="002323AA">
                      <w:r>
                        <w:t>13.30 Uhr</w:t>
                      </w:r>
                      <w:r>
                        <w:tab/>
                        <w:t>Backgruppe</w:t>
                      </w:r>
                      <w:r w:rsidR="0081205F">
                        <w:t xml:space="preserve"> </w:t>
                      </w:r>
                      <w:r w:rsidR="005906AC">
                        <w:t xml:space="preserve">jeden </w:t>
                      </w:r>
                      <w:r w:rsidR="002323AA">
                        <w:t>zweiten Freitag, Beginn: 10.01.</w:t>
                      </w:r>
                    </w:p>
                    <w:p w:rsidR="0084353C" w:rsidRDefault="00A27BD4" w:rsidP="009C78D3">
                      <w:r>
                        <w:t>15.</w:t>
                      </w:r>
                      <w:r w:rsidR="009C78D3">
                        <w:t>00 Uhr</w:t>
                      </w:r>
                      <w:r w:rsidR="009C78D3">
                        <w:tab/>
                        <w:t>Kunstgruppe (in Eigenregie)</w:t>
                      </w:r>
                      <w:r w:rsidR="002323AA">
                        <w:t xml:space="preserve">, </w:t>
                      </w:r>
                      <w:r w:rsidR="002323AA">
                        <w:t>Beginn: 10.01.</w:t>
                      </w:r>
                    </w:p>
                  </w:txbxContent>
                </v:textbox>
              </v:shape>
            </w:pict>
          </mc:Fallback>
        </mc:AlternateContent>
      </w:r>
      <w:r w:rsidR="004E6050" w:rsidRPr="009C78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056CB" wp14:editId="179E7414">
                <wp:simplePos x="0" y="0"/>
                <wp:positionH relativeFrom="column">
                  <wp:posOffset>4842510</wp:posOffset>
                </wp:positionH>
                <wp:positionV relativeFrom="paragraph">
                  <wp:posOffset>-165100</wp:posOffset>
                </wp:positionV>
                <wp:extent cx="4600575" cy="1828800"/>
                <wp:effectExtent l="0" t="0" r="28575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3" w:rsidRPr="009C78D3" w:rsidRDefault="009C78D3" w:rsidP="009C78D3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9C78D3">
                              <w:rPr>
                                <w:rFonts w:cs="Arial"/>
                                <w:b/>
                                <w:sz w:val="28"/>
                                <w:u w:val="single"/>
                              </w:rPr>
                              <w:t>Donnerstag</w:t>
                            </w:r>
                          </w:p>
                          <w:p w:rsidR="009C78D3" w:rsidRPr="009C78D3" w:rsidRDefault="009C78D3" w:rsidP="009C78D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C78D3" w:rsidRDefault="00A27BD4" w:rsidP="009C78D3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Öffnungszeiten 13.00 – 19.</w:t>
                            </w:r>
                            <w:r w:rsidR="0010290B">
                              <w:rPr>
                                <w:rFonts w:cs="Arial"/>
                                <w:b/>
                              </w:rPr>
                              <w:t>00 Uhr</w:t>
                            </w:r>
                          </w:p>
                          <w:p w:rsidR="0010290B" w:rsidRDefault="0010290B" w:rsidP="009C78D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5A54AF" w:rsidRDefault="005A54A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.00 Uhr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Nähgruppe (angeleitet)</w:t>
                            </w:r>
                            <w:r w:rsidR="002323AA">
                              <w:rPr>
                                <w:rFonts w:cs="Arial"/>
                              </w:rPr>
                              <w:t>, Beginn 09.01.</w:t>
                            </w:r>
                          </w:p>
                          <w:p w:rsidR="00780B6C" w:rsidRDefault="00A27BD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5.</w:t>
                            </w:r>
                            <w:r w:rsidR="00432101">
                              <w:rPr>
                                <w:rFonts w:cs="Arial"/>
                              </w:rPr>
                              <w:t>00</w:t>
                            </w:r>
                            <w:r w:rsidR="009C78D3" w:rsidRPr="009C78D3">
                              <w:rPr>
                                <w:rFonts w:cs="Arial"/>
                              </w:rPr>
                              <w:t xml:space="preserve"> Uhr</w:t>
                            </w:r>
                            <w:r w:rsidR="009C78D3" w:rsidRPr="009C78D3">
                              <w:rPr>
                                <w:rFonts w:cs="Arial"/>
                              </w:rPr>
                              <w:tab/>
                              <w:t>Kochgruppe</w:t>
                            </w:r>
                            <w:r w:rsidR="001D7232">
                              <w:rPr>
                                <w:rFonts w:cs="Arial"/>
                              </w:rPr>
                              <w:t xml:space="preserve"> (</w:t>
                            </w:r>
                            <w:r w:rsidR="000906B7">
                              <w:rPr>
                                <w:rFonts w:cs="Arial"/>
                              </w:rPr>
                              <w:t>angeleitet</w:t>
                            </w:r>
                            <w:r w:rsidR="001D7232">
                              <w:rPr>
                                <w:rFonts w:cs="Arial"/>
                              </w:rPr>
                              <w:t>)</w:t>
                            </w:r>
                            <w:r w:rsidR="002323AA">
                              <w:rPr>
                                <w:rFonts w:cs="Arial"/>
                              </w:rPr>
                              <w:t>, Beginn 09.01.</w:t>
                            </w:r>
                          </w:p>
                          <w:p w:rsidR="00D432E6" w:rsidRDefault="00D432E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432E6" w:rsidRPr="00B5408A" w:rsidRDefault="00D432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56CB" id="_x0000_s1030" type="#_x0000_t202" style="position:absolute;margin-left:381.3pt;margin-top:-13pt;width:362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">
                <v:textbox>
                  <w:txbxContent>
                    <w:p w:rsidR="009C78D3" w:rsidRPr="009C78D3" w:rsidRDefault="009C78D3" w:rsidP="009C78D3">
                      <w:pPr>
                        <w:jc w:val="center"/>
                        <w:rPr>
                          <w:rFonts w:cs="Arial"/>
                          <w:b/>
                          <w:sz w:val="28"/>
                          <w:u w:val="single"/>
                        </w:rPr>
                      </w:pPr>
                      <w:r w:rsidRPr="009C78D3">
                        <w:rPr>
                          <w:rFonts w:cs="Arial"/>
                          <w:b/>
                          <w:sz w:val="28"/>
                          <w:u w:val="single"/>
                        </w:rPr>
                        <w:t>Donnerstag</w:t>
                      </w:r>
                    </w:p>
                    <w:p w:rsidR="009C78D3" w:rsidRPr="009C78D3" w:rsidRDefault="009C78D3" w:rsidP="009C78D3">
                      <w:pPr>
                        <w:rPr>
                          <w:rFonts w:cs="Arial"/>
                        </w:rPr>
                      </w:pPr>
                    </w:p>
                    <w:p w:rsidR="009C78D3" w:rsidRDefault="00A27BD4" w:rsidP="009C78D3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Öffnungszeiten 13.00 – 19.</w:t>
                      </w:r>
                      <w:r w:rsidR="0010290B">
                        <w:rPr>
                          <w:rFonts w:cs="Arial"/>
                          <w:b/>
                        </w:rPr>
                        <w:t>00 Uhr</w:t>
                      </w:r>
                    </w:p>
                    <w:p w:rsidR="0010290B" w:rsidRDefault="0010290B" w:rsidP="009C78D3">
                      <w:pPr>
                        <w:rPr>
                          <w:rFonts w:cs="Arial"/>
                        </w:rPr>
                      </w:pPr>
                    </w:p>
                    <w:p w:rsidR="005A54AF" w:rsidRDefault="005A54A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3.00 Uhr</w:t>
                      </w:r>
                      <w:r>
                        <w:rPr>
                          <w:rFonts w:cs="Arial"/>
                        </w:rPr>
                        <w:tab/>
                        <w:t>Nähgruppe (angeleitet)</w:t>
                      </w:r>
                      <w:r w:rsidR="002323AA">
                        <w:rPr>
                          <w:rFonts w:cs="Arial"/>
                        </w:rPr>
                        <w:t>, Beginn 09.01.</w:t>
                      </w:r>
                    </w:p>
                    <w:p w:rsidR="00780B6C" w:rsidRDefault="00A27BD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5.</w:t>
                      </w:r>
                      <w:r w:rsidR="00432101">
                        <w:rPr>
                          <w:rFonts w:cs="Arial"/>
                        </w:rPr>
                        <w:t>00</w:t>
                      </w:r>
                      <w:r w:rsidR="009C78D3" w:rsidRPr="009C78D3">
                        <w:rPr>
                          <w:rFonts w:cs="Arial"/>
                        </w:rPr>
                        <w:t xml:space="preserve"> Uhr</w:t>
                      </w:r>
                      <w:r w:rsidR="009C78D3" w:rsidRPr="009C78D3">
                        <w:rPr>
                          <w:rFonts w:cs="Arial"/>
                        </w:rPr>
                        <w:tab/>
                        <w:t>Kochgruppe</w:t>
                      </w:r>
                      <w:r w:rsidR="001D7232">
                        <w:rPr>
                          <w:rFonts w:cs="Arial"/>
                        </w:rPr>
                        <w:t xml:space="preserve"> (</w:t>
                      </w:r>
                      <w:r w:rsidR="000906B7">
                        <w:rPr>
                          <w:rFonts w:cs="Arial"/>
                        </w:rPr>
                        <w:t>angeleitet</w:t>
                      </w:r>
                      <w:r w:rsidR="001D7232">
                        <w:rPr>
                          <w:rFonts w:cs="Arial"/>
                        </w:rPr>
                        <w:t>)</w:t>
                      </w:r>
                      <w:r w:rsidR="002323AA">
                        <w:rPr>
                          <w:rFonts w:cs="Arial"/>
                        </w:rPr>
                        <w:t>, Beginn 09.01.</w:t>
                      </w:r>
                    </w:p>
                    <w:p w:rsidR="00D432E6" w:rsidRDefault="00D432E6">
                      <w:pPr>
                        <w:rPr>
                          <w:rFonts w:cs="Arial"/>
                        </w:rPr>
                      </w:pPr>
                    </w:p>
                    <w:p w:rsidR="00D432E6" w:rsidRPr="00B5408A" w:rsidRDefault="00D432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8D3" w:rsidRPr="007A5B9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7DDEF" wp14:editId="5869FC47">
                <wp:simplePos x="0" y="0"/>
                <wp:positionH relativeFrom="column">
                  <wp:posOffset>-281940</wp:posOffset>
                </wp:positionH>
                <wp:positionV relativeFrom="paragraph">
                  <wp:posOffset>3939540</wp:posOffset>
                </wp:positionV>
                <wp:extent cx="4714875" cy="20859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B98" w:rsidRDefault="008C15F2" w:rsidP="008C15F2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C15F2">
                              <w:rPr>
                                <w:b/>
                                <w:sz w:val="28"/>
                                <w:u w:val="single"/>
                              </w:rPr>
                              <w:t>Mittwoch</w:t>
                            </w:r>
                          </w:p>
                          <w:p w:rsidR="00BC41D2" w:rsidRDefault="00BC41D2" w:rsidP="00BC41D2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BC41D2" w:rsidRDefault="00BC41D2" w:rsidP="00BC41D2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8C15F2" w:rsidRPr="00BC41D2" w:rsidRDefault="008C15F2" w:rsidP="00BC41D2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1D2">
                              <w:rPr>
                                <w:b/>
                                <w:sz w:val="28"/>
                                <w:szCs w:val="28"/>
                              </w:rPr>
                              <w:t>Außenaktivitäten – bitte Aushänge beachten</w:t>
                            </w:r>
                          </w:p>
                          <w:p w:rsidR="005A54AF" w:rsidRPr="005A54AF" w:rsidRDefault="005A54AF" w:rsidP="00A27BD4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BF13A3" w:rsidRDefault="00BF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DDEF" id="_x0000_s1031" type="#_x0000_t202" style="position:absolute;margin-left:-22.2pt;margin-top:310.2pt;width:371.2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">
                <v:textbox>
                  <w:txbxContent>
                    <w:p w:rsidR="007A5B98" w:rsidRDefault="008C15F2" w:rsidP="008C15F2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8C15F2">
                        <w:rPr>
                          <w:b/>
                          <w:sz w:val="28"/>
                          <w:u w:val="single"/>
                        </w:rPr>
                        <w:t>Mittwoch</w:t>
                      </w:r>
                    </w:p>
                    <w:p w:rsidR="00BC41D2" w:rsidRDefault="00BC41D2" w:rsidP="00BC41D2">
                      <w:pPr>
                        <w:spacing w:before="12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BC41D2" w:rsidRDefault="00BC41D2" w:rsidP="00BC41D2">
                      <w:pPr>
                        <w:spacing w:before="12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8C15F2" w:rsidRPr="00BC41D2" w:rsidRDefault="008C15F2" w:rsidP="00BC41D2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C41D2">
                        <w:rPr>
                          <w:b/>
                          <w:sz w:val="28"/>
                          <w:szCs w:val="28"/>
                        </w:rPr>
                        <w:t>Außenaktivitäten – bitte Aushänge beachten</w:t>
                      </w:r>
                    </w:p>
                    <w:p w:rsidR="005A54AF" w:rsidRPr="005A54AF" w:rsidRDefault="005A54AF" w:rsidP="00A27BD4">
                      <w:pPr>
                        <w:spacing w:before="120"/>
                        <w:rPr>
                          <w:b/>
                        </w:rPr>
                      </w:pPr>
                    </w:p>
                    <w:p w:rsidR="00BF13A3" w:rsidRDefault="00BF13A3"/>
                  </w:txbxContent>
                </v:textbox>
              </v:shape>
            </w:pict>
          </mc:Fallback>
        </mc:AlternateContent>
      </w:r>
      <w:r w:rsidR="00686116" w:rsidRPr="00FD16F6">
        <w:rPr>
          <w:rFonts w:ascii="Arial" w:hAnsi="Arial" w:cs="Arial"/>
        </w:rPr>
        <w:br w:type="column"/>
      </w:r>
    </w:p>
    <w:sectPr w:rsidR="00374803" w:rsidRPr="00FD16F6" w:rsidSect="00E7733B">
      <w:headerReference w:type="default" r:id="rId10"/>
      <w:pgSz w:w="16838" w:h="11906" w:orient="landscape"/>
      <w:pgMar w:top="1134" w:right="1134" w:bottom="1134" w:left="1134" w:header="340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2D" w:rsidRDefault="0061292D" w:rsidP="008C15F2">
      <w:r>
        <w:separator/>
      </w:r>
    </w:p>
  </w:endnote>
  <w:endnote w:type="continuationSeparator" w:id="0">
    <w:p w:rsidR="0061292D" w:rsidRDefault="0061292D" w:rsidP="008C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quip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2D" w:rsidRDefault="0061292D" w:rsidP="008C15F2">
      <w:r>
        <w:separator/>
      </w:r>
    </w:p>
  </w:footnote>
  <w:footnote w:type="continuationSeparator" w:id="0">
    <w:p w:rsidR="0061292D" w:rsidRDefault="0061292D" w:rsidP="008C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F2" w:rsidRPr="008C15F2" w:rsidRDefault="008C15F2" w:rsidP="004D740C">
    <w:pPr>
      <w:pStyle w:val="Kopfzeile"/>
      <w:jc w:val="center"/>
      <w:rPr>
        <w:b/>
        <w:sz w:val="40"/>
      </w:rPr>
    </w:pPr>
    <w:r w:rsidRPr="008C15F2">
      <w:rPr>
        <w:b/>
        <w:sz w:val="40"/>
      </w:rPr>
      <w:t xml:space="preserve">Programm und Aktivitäten </w:t>
    </w:r>
    <w:r w:rsidR="00ED4009">
      <w:rPr>
        <w:b/>
        <w:sz w:val="40"/>
      </w:rPr>
      <w:t>Janua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81B07"/>
    <w:multiLevelType w:val="hybridMultilevel"/>
    <w:tmpl w:val="285A87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01529"/>
    <w:multiLevelType w:val="hybridMultilevel"/>
    <w:tmpl w:val="CCCEA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3AAE"/>
    <w:multiLevelType w:val="hybridMultilevel"/>
    <w:tmpl w:val="63808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16"/>
    <w:rsid w:val="000027CE"/>
    <w:rsid w:val="00054D1A"/>
    <w:rsid w:val="00055B8C"/>
    <w:rsid w:val="000678DA"/>
    <w:rsid w:val="000906B7"/>
    <w:rsid w:val="000934AC"/>
    <w:rsid w:val="000A7F62"/>
    <w:rsid w:val="000C2C90"/>
    <w:rsid w:val="000C7FE3"/>
    <w:rsid w:val="000D69D4"/>
    <w:rsid w:val="0010039C"/>
    <w:rsid w:val="0010290B"/>
    <w:rsid w:val="00105AE8"/>
    <w:rsid w:val="00120FBD"/>
    <w:rsid w:val="001A1343"/>
    <w:rsid w:val="001B2ED7"/>
    <w:rsid w:val="001D7232"/>
    <w:rsid w:val="001E4CB7"/>
    <w:rsid w:val="002323AA"/>
    <w:rsid w:val="002365DE"/>
    <w:rsid w:val="002855D5"/>
    <w:rsid w:val="0028596E"/>
    <w:rsid w:val="00336F5D"/>
    <w:rsid w:val="00374803"/>
    <w:rsid w:val="003E78FB"/>
    <w:rsid w:val="00402DA3"/>
    <w:rsid w:val="00431AB9"/>
    <w:rsid w:val="00432101"/>
    <w:rsid w:val="004366EE"/>
    <w:rsid w:val="00446CC2"/>
    <w:rsid w:val="00451E20"/>
    <w:rsid w:val="0046184A"/>
    <w:rsid w:val="0046275C"/>
    <w:rsid w:val="004952EC"/>
    <w:rsid w:val="004B7D5D"/>
    <w:rsid w:val="004D740C"/>
    <w:rsid w:val="004E6050"/>
    <w:rsid w:val="00510601"/>
    <w:rsid w:val="00560314"/>
    <w:rsid w:val="00574653"/>
    <w:rsid w:val="00590002"/>
    <w:rsid w:val="005906AC"/>
    <w:rsid w:val="005927A4"/>
    <w:rsid w:val="005A54AF"/>
    <w:rsid w:val="005B13CA"/>
    <w:rsid w:val="005C28C4"/>
    <w:rsid w:val="005D0543"/>
    <w:rsid w:val="006033C6"/>
    <w:rsid w:val="0061292D"/>
    <w:rsid w:val="006565DA"/>
    <w:rsid w:val="00686116"/>
    <w:rsid w:val="00696EBA"/>
    <w:rsid w:val="006B6844"/>
    <w:rsid w:val="006E0430"/>
    <w:rsid w:val="007257C1"/>
    <w:rsid w:val="00733AE5"/>
    <w:rsid w:val="0074671E"/>
    <w:rsid w:val="00780B6C"/>
    <w:rsid w:val="007A5B98"/>
    <w:rsid w:val="007D63D3"/>
    <w:rsid w:val="007E17F1"/>
    <w:rsid w:val="007E2FD5"/>
    <w:rsid w:val="0081205F"/>
    <w:rsid w:val="008201FF"/>
    <w:rsid w:val="0084353C"/>
    <w:rsid w:val="00890CBD"/>
    <w:rsid w:val="008C15F2"/>
    <w:rsid w:val="008E6010"/>
    <w:rsid w:val="00912343"/>
    <w:rsid w:val="00947F8C"/>
    <w:rsid w:val="0095152F"/>
    <w:rsid w:val="009761EC"/>
    <w:rsid w:val="009906C3"/>
    <w:rsid w:val="009A08C9"/>
    <w:rsid w:val="009B08B2"/>
    <w:rsid w:val="009C78D3"/>
    <w:rsid w:val="009D15F4"/>
    <w:rsid w:val="00A015ED"/>
    <w:rsid w:val="00A2041C"/>
    <w:rsid w:val="00A27BD4"/>
    <w:rsid w:val="00A811F4"/>
    <w:rsid w:val="00A819FF"/>
    <w:rsid w:val="00AB0CDB"/>
    <w:rsid w:val="00AB0FEC"/>
    <w:rsid w:val="00AB737A"/>
    <w:rsid w:val="00B07506"/>
    <w:rsid w:val="00B5408A"/>
    <w:rsid w:val="00B60940"/>
    <w:rsid w:val="00B6688F"/>
    <w:rsid w:val="00BA63FD"/>
    <w:rsid w:val="00BC41D2"/>
    <w:rsid w:val="00BF13A3"/>
    <w:rsid w:val="00C06569"/>
    <w:rsid w:val="00C9762D"/>
    <w:rsid w:val="00CA0BB0"/>
    <w:rsid w:val="00D00D48"/>
    <w:rsid w:val="00D023CA"/>
    <w:rsid w:val="00D23E30"/>
    <w:rsid w:val="00D432E6"/>
    <w:rsid w:val="00D74976"/>
    <w:rsid w:val="00DA723F"/>
    <w:rsid w:val="00DB0002"/>
    <w:rsid w:val="00DD25F1"/>
    <w:rsid w:val="00E4746A"/>
    <w:rsid w:val="00E67CD3"/>
    <w:rsid w:val="00E7733B"/>
    <w:rsid w:val="00E84745"/>
    <w:rsid w:val="00EB3FFC"/>
    <w:rsid w:val="00ED4009"/>
    <w:rsid w:val="00ED545F"/>
    <w:rsid w:val="00EE0567"/>
    <w:rsid w:val="00EE4060"/>
    <w:rsid w:val="00EF734C"/>
    <w:rsid w:val="00F10323"/>
    <w:rsid w:val="00F17BF7"/>
    <w:rsid w:val="00F2163C"/>
    <w:rsid w:val="00F56C4E"/>
    <w:rsid w:val="00F6561D"/>
    <w:rsid w:val="00F82AAC"/>
    <w:rsid w:val="00F90127"/>
    <w:rsid w:val="00FD16F6"/>
    <w:rsid w:val="00FD4764"/>
    <w:rsid w:val="00FF215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4EE75-37D3-4034-A5A7-2184654F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6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15F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15F2"/>
  </w:style>
  <w:style w:type="paragraph" w:styleId="Fuzeile">
    <w:name w:val="footer"/>
    <w:basedOn w:val="Standard"/>
    <w:link w:val="FuzeileZchn"/>
    <w:uiPriority w:val="99"/>
    <w:unhideWhenUsed/>
    <w:rsid w:val="008C15F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15F2"/>
  </w:style>
  <w:style w:type="paragraph" w:styleId="Listenabsatz">
    <w:name w:val="List Paragraph"/>
    <w:basedOn w:val="Standard"/>
    <w:uiPriority w:val="34"/>
    <w:qFormat/>
    <w:rsid w:val="00EE0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280E-AEC2-4B82-BA05-B9F853E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o Roth</dc:creator>
  <cp:lastModifiedBy>Förderverein</cp:lastModifiedBy>
  <cp:revision>2</cp:revision>
  <cp:lastPrinted>2019-12-20T10:47:00Z</cp:lastPrinted>
  <dcterms:created xsi:type="dcterms:W3CDTF">2020-01-09T09:34:00Z</dcterms:created>
  <dcterms:modified xsi:type="dcterms:W3CDTF">2020-01-09T09:34:00Z</dcterms:modified>
</cp:coreProperties>
</file>